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F6" w:rsidRDefault="00EF49F6" w:rsidP="006102DB">
      <w:r>
        <w:separator/>
      </w:r>
    </w:p>
  </w:endnote>
  <w:endnote w:type="continuationSeparator" w:id="0">
    <w:p w:rsidR="00EF49F6" w:rsidRDefault="00EF49F6" w:rsidP="0061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Puriphop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BB2" w:rsidRDefault="00334B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BB2" w:rsidRDefault="00334B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BB2" w:rsidRDefault="00334B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F6" w:rsidRDefault="00EF49F6" w:rsidP="006102DB">
      <w:r>
        <w:separator/>
      </w:r>
    </w:p>
  </w:footnote>
  <w:footnote w:type="continuationSeparator" w:id="0">
    <w:p w:rsidR="00EF49F6" w:rsidRDefault="00EF49F6" w:rsidP="0061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BB2" w:rsidRDefault="00334B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BB2" w:rsidRPr="00E776BA" w:rsidRDefault="00334BB2" w:rsidP="006102D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BB2" w:rsidRDefault="00334BB2" w:rsidP="006102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D1"/>
    <w:multiLevelType w:val="hybridMultilevel"/>
    <w:tmpl w:val="CEB6A1AE"/>
    <w:lvl w:ilvl="0" w:tplc="432C7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686A54"/>
    <w:multiLevelType w:val="hybridMultilevel"/>
    <w:tmpl w:val="1B946748"/>
    <w:lvl w:ilvl="0" w:tplc="AF387B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345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5551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B"/>
    <w:rsid w:val="00002479"/>
    <w:rsid w:val="00012076"/>
    <w:rsid w:val="00012735"/>
    <w:rsid w:val="00016C89"/>
    <w:rsid w:val="00021773"/>
    <w:rsid w:val="00026402"/>
    <w:rsid w:val="000316C1"/>
    <w:rsid w:val="000316FB"/>
    <w:rsid w:val="0003184A"/>
    <w:rsid w:val="00031C6C"/>
    <w:rsid w:val="00041CFC"/>
    <w:rsid w:val="0005146C"/>
    <w:rsid w:val="00052382"/>
    <w:rsid w:val="00053CB8"/>
    <w:rsid w:val="00054AEE"/>
    <w:rsid w:val="00054E3E"/>
    <w:rsid w:val="000619AD"/>
    <w:rsid w:val="00066418"/>
    <w:rsid w:val="00070DFA"/>
    <w:rsid w:val="00070F48"/>
    <w:rsid w:val="00076FEE"/>
    <w:rsid w:val="00081210"/>
    <w:rsid w:val="00085BD4"/>
    <w:rsid w:val="0008680B"/>
    <w:rsid w:val="00090DC0"/>
    <w:rsid w:val="00090FF8"/>
    <w:rsid w:val="000947A9"/>
    <w:rsid w:val="00095465"/>
    <w:rsid w:val="00096F15"/>
    <w:rsid w:val="000A049A"/>
    <w:rsid w:val="000A04AC"/>
    <w:rsid w:val="000A0EDB"/>
    <w:rsid w:val="000A0FE6"/>
    <w:rsid w:val="000A4DA5"/>
    <w:rsid w:val="000B16E2"/>
    <w:rsid w:val="000B519E"/>
    <w:rsid w:val="000B5784"/>
    <w:rsid w:val="000B716D"/>
    <w:rsid w:val="000C3595"/>
    <w:rsid w:val="000C4DF6"/>
    <w:rsid w:val="000C613A"/>
    <w:rsid w:val="000C69EA"/>
    <w:rsid w:val="000C6B72"/>
    <w:rsid w:val="000E3A58"/>
    <w:rsid w:val="000E3BE8"/>
    <w:rsid w:val="000E459F"/>
    <w:rsid w:val="000E48DC"/>
    <w:rsid w:val="000F02C3"/>
    <w:rsid w:val="000F0A06"/>
    <w:rsid w:val="000F697A"/>
    <w:rsid w:val="001011B4"/>
    <w:rsid w:val="001046EA"/>
    <w:rsid w:val="001055C5"/>
    <w:rsid w:val="0010685C"/>
    <w:rsid w:val="001070C0"/>
    <w:rsid w:val="0011077E"/>
    <w:rsid w:val="00112557"/>
    <w:rsid w:val="00113577"/>
    <w:rsid w:val="001151CD"/>
    <w:rsid w:val="00115EA3"/>
    <w:rsid w:val="001161A3"/>
    <w:rsid w:val="00116388"/>
    <w:rsid w:val="0012255F"/>
    <w:rsid w:val="001234D0"/>
    <w:rsid w:val="0012404B"/>
    <w:rsid w:val="001313AB"/>
    <w:rsid w:val="00131DF1"/>
    <w:rsid w:val="0013640A"/>
    <w:rsid w:val="00144472"/>
    <w:rsid w:val="00146152"/>
    <w:rsid w:val="0016409A"/>
    <w:rsid w:val="0016447F"/>
    <w:rsid w:val="00166A0E"/>
    <w:rsid w:val="00166B2E"/>
    <w:rsid w:val="00175999"/>
    <w:rsid w:val="00176138"/>
    <w:rsid w:val="00182C02"/>
    <w:rsid w:val="001845D8"/>
    <w:rsid w:val="00190055"/>
    <w:rsid w:val="0019085D"/>
    <w:rsid w:val="001917F2"/>
    <w:rsid w:val="0019351F"/>
    <w:rsid w:val="00194A84"/>
    <w:rsid w:val="0019609A"/>
    <w:rsid w:val="00196459"/>
    <w:rsid w:val="001A008B"/>
    <w:rsid w:val="001A161F"/>
    <w:rsid w:val="001A4DF1"/>
    <w:rsid w:val="001A67AE"/>
    <w:rsid w:val="001A7EDE"/>
    <w:rsid w:val="001B064A"/>
    <w:rsid w:val="001B2124"/>
    <w:rsid w:val="001B3600"/>
    <w:rsid w:val="001B650F"/>
    <w:rsid w:val="001B6587"/>
    <w:rsid w:val="001B6A27"/>
    <w:rsid w:val="001C1C12"/>
    <w:rsid w:val="001C3DCF"/>
    <w:rsid w:val="001C6B51"/>
    <w:rsid w:val="001E066C"/>
    <w:rsid w:val="001E2921"/>
    <w:rsid w:val="001E400C"/>
    <w:rsid w:val="001E41BA"/>
    <w:rsid w:val="001F0E75"/>
    <w:rsid w:val="001F4F47"/>
    <w:rsid w:val="001F7174"/>
    <w:rsid w:val="002049C1"/>
    <w:rsid w:val="00211AAD"/>
    <w:rsid w:val="00211E72"/>
    <w:rsid w:val="002145DE"/>
    <w:rsid w:val="002156C9"/>
    <w:rsid w:val="00217380"/>
    <w:rsid w:val="002228A4"/>
    <w:rsid w:val="00224BCC"/>
    <w:rsid w:val="00224EA8"/>
    <w:rsid w:val="00225340"/>
    <w:rsid w:val="00233D50"/>
    <w:rsid w:val="00236145"/>
    <w:rsid w:val="00236E8F"/>
    <w:rsid w:val="002413F9"/>
    <w:rsid w:val="00245760"/>
    <w:rsid w:val="00247892"/>
    <w:rsid w:val="00250BB9"/>
    <w:rsid w:val="00252EE5"/>
    <w:rsid w:val="00256796"/>
    <w:rsid w:val="00257B99"/>
    <w:rsid w:val="002615AC"/>
    <w:rsid w:val="00264CDA"/>
    <w:rsid w:val="0026659C"/>
    <w:rsid w:val="002672D4"/>
    <w:rsid w:val="0027066E"/>
    <w:rsid w:val="002746B7"/>
    <w:rsid w:val="002748F5"/>
    <w:rsid w:val="00282916"/>
    <w:rsid w:val="0028698D"/>
    <w:rsid w:val="00287B74"/>
    <w:rsid w:val="00292B84"/>
    <w:rsid w:val="00294945"/>
    <w:rsid w:val="00295846"/>
    <w:rsid w:val="002A217E"/>
    <w:rsid w:val="002A221D"/>
    <w:rsid w:val="002A286E"/>
    <w:rsid w:val="002A56E6"/>
    <w:rsid w:val="002A78D8"/>
    <w:rsid w:val="002B0754"/>
    <w:rsid w:val="002B2063"/>
    <w:rsid w:val="002B2643"/>
    <w:rsid w:val="002B383D"/>
    <w:rsid w:val="002C041B"/>
    <w:rsid w:val="002C574B"/>
    <w:rsid w:val="002C5D35"/>
    <w:rsid w:val="002D1325"/>
    <w:rsid w:val="002D67F2"/>
    <w:rsid w:val="002E5EEB"/>
    <w:rsid w:val="002E6496"/>
    <w:rsid w:val="002E6827"/>
    <w:rsid w:val="002E6D04"/>
    <w:rsid w:val="002E6E3F"/>
    <w:rsid w:val="002F292A"/>
    <w:rsid w:val="002F52FE"/>
    <w:rsid w:val="002F535C"/>
    <w:rsid w:val="002F5F53"/>
    <w:rsid w:val="00303E2F"/>
    <w:rsid w:val="00304264"/>
    <w:rsid w:val="00305ACF"/>
    <w:rsid w:val="00305F59"/>
    <w:rsid w:val="003069A1"/>
    <w:rsid w:val="003119A9"/>
    <w:rsid w:val="00311C20"/>
    <w:rsid w:val="00314A37"/>
    <w:rsid w:val="00321A09"/>
    <w:rsid w:val="00321D68"/>
    <w:rsid w:val="00324D36"/>
    <w:rsid w:val="00326BEA"/>
    <w:rsid w:val="003270FA"/>
    <w:rsid w:val="00327182"/>
    <w:rsid w:val="00331955"/>
    <w:rsid w:val="00332497"/>
    <w:rsid w:val="00332C9A"/>
    <w:rsid w:val="00334BB2"/>
    <w:rsid w:val="00334FD5"/>
    <w:rsid w:val="0034036E"/>
    <w:rsid w:val="00342F74"/>
    <w:rsid w:val="0034796F"/>
    <w:rsid w:val="00350DA7"/>
    <w:rsid w:val="00361800"/>
    <w:rsid w:val="00361971"/>
    <w:rsid w:val="003626BF"/>
    <w:rsid w:val="0036408A"/>
    <w:rsid w:val="0036598C"/>
    <w:rsid w:val="003729D0"/>
    <w:rsid w:val="00373246"/>
    <w:rsid w:val="00376496"/>
    <w:rsid w:val="003767FC"/>
    <w:rsid w:val="00380EB9"/>
    <w:rsid w:val="00383E90"/>
    <w:rsid w:val="00385779"/>
    <w:rsid w:val="003925CE"/>
    <w:rsid w:val="0039448E"/>
    <w:rsid w:val="003A3059"/>
    <w:rsid w:val="003C3D72"/>
    <w:rsid w:val="003C6A3C"/>
    <w:rsid w:val="003C6F55"/>
    <w:rsid w:val="003D1366"/>
    <w:rsid w:val="003D14C6"/>
    <w:rsid w:val="003D1A13"/>
    <w:rsid w:val="003D2880"/>
    <w:rsid w:val="003D3F26"/>
    <w:rsid w:val="003D5F35"/>
    <w:rsid w:val="003D7074"/>
    <w:rsid w:val="003D72FF"/>
    <w:rsid w:val="003D7A49"/>
    <w:rsid w:val="003E3FC4"/>
    <w:rsid w:val="003E4578"/>
    <w:rsid w:val="003E4A31"/>
    <w:rsid w:val="003E513D"/>
    <w:rsid w:val="003E5E51"/>
    <w:rsid w:val="003F0237"/>
    <w:rsid w:val="003F0F40"/>
    <w:rsid w:val="003F1517"/>
    <w:rsid w:val="003F4478"/>
    <w:rsid w:val="003F718E"/>
    <w:rsid w:val="00404016"/>
    <w:rsid w:val="00407101"/>
    <w:rsid w:val="00407583"/>
    <w:rsid w:val="004140CE"/>
    <w:rsid w:val="004146BD"/>
    <w:rsid w:val="004169FB"/>
    <w:rsid w:val="00421BA2"/>
    <w:rsid w:val="004263FD"/>
    <w:rsid w:val="0042796A"/>
    <w:rsid w:val="00432585"/>
    <w:rsid w:val="0043421D"/>
    <w:rsid w:val="004345E9"/>
    <w:rsid w:val="00434FFF"/>
    <w:rsid w:val="0044079A"/>
    <w:rsid w:val="00440C14"/>
    <w:rsid w:val="00440C17"/>
    <w:rsid w:val="004431BF"/>
    <w:rsid w:val="00443E00"/>
    <w:rsid w:val="004440C9"/>
    <w:rsid w:val="00451B34"/>
    <w:rsid w:val="00457641"/>
    <w:rsid w:val="0046300E"/>
    <w:rsid w:val="0048125D"/>
    <w:rsid w:val="004873E9"/>
    <w:rsid w:val="00495CFB"/>
    <w:rsid w:val="00497D85"/>
    <w:rsid w:val="00497EF0"/>
    <w:rsid w:val="004A1747"/>
    <w:rsid w:val="004A68AB"/>
    <w:rsid w:val="004B0875"/>
    <w:rsid w:val="004B2322"/>
    <w:rsid w:val="004B2448"/>
    <w:rsid w:val="004C60BE"/>
    <w:rsid w:val="004C6162"/>
    <w:rsid w:val="004D259C"/>
    <w:rsid w:val="004D2859"/>
    <w:rsid w:val="004D337D"/>
    <w:rsid w:val="004D34C2"/>
    <w:rsid w:val="004D56E9"/>
    <w:rsid w:val="004D6B0D"/>
    <w:rsid w:val="004D749C"/>
    <w:rsid w:val="004E021D"/>
    <w:rsid w:val="004E04E5"/>
    <w:rsid w:val="004F2C6A"/>
    <w:rsid w:val="004F3697"/>
    <w:rsid w:val="004F3B4D"/>
    <w:rsid w:val="004F57E1"/>
    <w:rsid w:val="00506181"/>
    <w:rsid w:val="0051201F"/>
    <w:rsid w:val="00517F58"/>
    <w:rsid w:val="00522AE3"/>
    <w:rsid w:val="00526CBB"/>
    <w:rsid w:val="00527490"/>
    <w:rsid w:val="00531CC3"/>
    <w:rsid w:val="00533E5E"/>
    <w:rsid w:val="00534876"/>
    <w:rsid w:val="00535C91"/>
    <w:rsid w:val="00540EBD"/>
    <w:rsid w:val="00541A3E"/>
    <w:rsid w:val="0054554E"/>
    <w:rsid w:val="00550B64"/>
    <w:rsid w:val="005511B6"/>
    <w:rsid w:val="00553024"/>
    <w:rsid w:val="005537E2"/>
    <w:rsid w:val="00554DF4"/>
    <w:rsid w:val="005606AB"/>
    <w:rsid w:val="005656BF"/>
    <w:rsid w:val="0057181F"/>
    <w:rsid w:val="00574949"/>
    <w:rsid w:val="00580487"/>
    <w:rsid w:val="00580B67"/>
    <w:rsid w:val="0058393D"/>
    <w:rsid w:val="005839D6"/>
    <w:rsid w:val="00583BA9"/>
    <w:rsid w:val="00585E27"/>
    <w:rsid w:val="00586315"/>
    <w:rsid w:val="00586C9A"/>
    <w:rsid w:val="00586F09"/>
    <w:rsid w:val="00590C86"/>
    <w:rsid w:val="0059516E"/>
    <w:rsid w:val="00595900"/>
    <w:rsid w:val="005A4F09"/>
    <w:rsid w:val="005A5C9F"/>
    <w:rsid w:val="005B2474"/>
    <w:rsid w:val="005B5AFA"/>
    <w:rsid w:val="005C0482"/>
    <w:rsid w:val="005C278A"/>
    <w:rsid w:val="005C6D47"/>
    <w:rsid w:val="005D56AB"/>
    <w:rsid w:val="005D607B"/>
    <w:rsid w:val="005E25E4"/>
    <w:rsid w:val="005E48AF"/>
    <w:rsid w:val="005E684F"/>
    <w:rsid w:val="005E74FC"/>
    <w:rsid w:val="005F35BE"/>
    <w:rsid w:val="005F578C"/>
    <w:rsid w:val="00602DD1"/>
    <w:rsid w:val="0060319F"/>
    <w:rsid w:val="00606E9C"/>
    <w:rsid w:val="00607277"/>
    <w:rsid w:val="006102DB"/>
    <w:rsid w:val="006131F3"/>
    <w:rsid w:val="0062031F"/>
    <w:rsid w:val="006228A9"/>
    <w:rsid w:val="00625BA9"/>
    <w:rsid w:val="00626FF0"/>
    <w:rsid w:val="0063154F"/>
    <w:rsid w:val="00633CEF"/>
    <w:rsid w:val="006340A8"/>
    <w:rsid w:val="00636421"/>
    <w:rsid w:val="0063677C"/>
    <w:rsid w:val="00642339"/>
    <w:rsid w:val="00643399"/>
    <w:rsid w:val="0064661A"/>
    <w:rsid w:val="00652CC2"/>
    <w:rsid w:val="00653A98"/>
    <w:rsid w:val="00654F1C"/>
    <w:rsid w:val="006578D9"/>
    <w:rsid w:val="0066788A"/>
    <w:rsid w:val="006679D1"/>
    <w:rsid w:val="00671FAF"/>
    <w:rsid w:val="00672B32"/>
    <w:rsid w:val="00673F60"/>
    <w:rsid w:val="0068342B"/>
    <w:rsid w:val="00684BC9"/>
    <w:rsid w:val="00690FAA"/>
    <w:rsid w:val="006A1785"/>
    <w:rsid w:val="006A4907"/>
    <w:rsid w:val="006A7F64"/>
    <w:rsid w:val="006B2664"/>
    <w:rsid w:val="006B4C70"/>
    <w:rsid w:val="006B5682"/>
    <w:rsid w:val="006C378E"/>
    <w:rsid w:val="006C3940"/>
    <w:rsid w:val="006C7237"/>
    <w:rsid w:val="006D2841"/>
    <w:rsid w:val="006D32ED"/>
    <w:rsid w:val="006D7AF4"/>
    <w:rsid w:val="006E5A6E"/>
    <w:rsid w:val="006E68A9"/>
    <w:rsid w:val="006E6D80"/>
    <w:rsid w:val="006F2836"/>
    <w:rsid w:val="006F5973"/>
    <w:rsid w:val="00703562"/>
    <w:rsid w:val="007170EE"/>
    <w:rsid w:val="00722974"/>
    <w:rsid w:val="00723F96"/>
    <w:rsid w:val="00724D44"/>
    <w:rsid w:val="0072627C"/>
    <w:rsid w:val="007279C1"/>
    <w:rsid w:val="0073063F"/>
    <w:rsid w:val="007310A9"/>
    <w:rsid w:val="00734673"/>
    <w:rsid w:val="007358F6"/>
    <w:rsid w:val="00737527"/>
    <w:rsid w:val="00742BD8"/>
    <w:rsid w:val="00742C6E"/>
    <w:rsid w:val="007468B8"/>
    <w:rsid w:val="007501F6"/>
    <w:rsid w:val="007518D2"/>
    <w:rsid w:val="0075246B"/>
    <w:rsid w:val="00752713"/>
    <w:rsid w:val="0075483B"/>
    <w:rsid w:val="007631A8"/>
    <w:rsid w:val="00775B8A"/>
    <w:rsid w:val="0077697D"/>
    <w:rsid w:val="00777516"/>
    <w:rsid w:val="00777A6E"/>
    <w:rsid w:val="007800C6"/>
    <w:rsid w:val="00781078"/>
    <w:rsid w:val="00781CE4"/>
    <w:rsid w:val="00790B0E"/>
    <w:rsid w:val="00792DC0"/>
    <w:rsid w:val="0079501C"/>
    <w:rsid w:val="007A0464"/>
    <w:rsid w:val="007A0F20"/>
    <w:rsid w:val="007B00AC"/>
    <w:rsid w:val="007B16A7"/>
    <w:rsid w:val="007B6ABD"/>
    <w:rsid w:val="007C0220"/>
    <w:rsid w:val="007C7824"/>
    <w:rsid w:val="007D4683"/>
    <w:rsid w:val="007D5FB4"/>
    <w:rsid w:val="007D6B9F"/>
    <w:rsid w:val="007E3084"/>
    <w:rsid w:val="007E44F6"/>
    <w:rsid w:val="007E49A7"/>
    <w:rsid w:val="007E7D9D"/>
    <w:rsid w:val="007F12CC"/>
    <w:rsid w:val="007F2607"/>
    <w:rsid w:val="007F32EF"/>
    <w:rsid w:val="007F3AB9"/>
    <w:rsid w:val="007F41BA"/>
    <w:rsid w:val="007F5EA4"/>
    <w:rsid w:val="007F79DF"/>
    <w:rsid w:val="00800A44"/>
    <w:rsid w:val="00801B12"/>
    <w:rsid w:val="00804023"/>
    <w:rsid w:val="008126E0"/>
    <w:rsid w:val="00822CB5"/>
    <w:rsid w:val="00826549"/>
    <w:rsid w:val="00830B95"/>
    <w:rsid w:val="00831430"/>
    <w:rsid w:val="008365DD"/>
    <w:rsid w:val="0083765E"/>
    <w:rsid w:val="00841D68"/>
    <w:rsid w:val="00845DC0"/>
    <w:rsid w:val="00851809"/>
    <w:rsid w:val="00853161"/>
    <w:rsid w:val="0085385E"/>
    <w:rsid w:val="00853D1B"/>
    <w:rsid w:val="00854D8A"/>
    <w:rsid w:val="00857ACF"/>
    <w:rsid w:val="00862818"/>
    <w:rsid w:val="00863D35"/>
    <w:rsid w:val="00865750"/>
    <w:rsid w:val="00871AF4"/>
    <w:rsid w:val="00872BD5"/>
    <w:rsid w:val="00874CE7"/>
    <w:rsid w:val="00876CC5"/>
    <w:rsid w:val="00880167"/>
    <w:rsid w:val="00880F9F"/>
    <w:rsid w:val="008824C1"/>
    <w:rsid w:val="00896DDF"/>
    <w:rsid w:val="008B1227"/>
    <w:rsid w:val="008B3C8D"/>
    <w:rsid w:val="008B4295"/>
    <w:rsid w:val="008B4D3A"/>
    <w:rsid w:val="008B7382"/>
    <w:rsid w:val="008C37CB"/>
    <w:rsid w:val="008C722A"/>
    <w:rsid w:val="008C7C0B"/>
    <w:rsid w:val="008D0463"/>
    <w:rsid w:val="008D1C66"/>
    <w:rsid w:val="008D4718"/>
    <w:rsid w:val="008D53F9"/>
    <w:rsid w:val="008D6B63"/>
    <w:rsid w:val="008E5AC3"/>
    <w:rsid w:val="008E797F"/>
    <w:rsid w:val="008F1575"/>
    <w:rsid w:val="008F4539"/>
    <w:rsid w:val="00900EBD"/>
    <w:rsid w:val="00904B70"/>
    <w:rsid w:val="009073DD"/>
    <w:rsid w:val="0091212A"/>
    <w:rsid w:val="009121DA"/>
    <w:rsid w:val="009150E0"/>
    <w:rsid w:val="00923F29"/>
    <w:rsid w:val="00924701"/>
    <w:rsid w:val="00935E1F"/>
    <w:rsid w:val="00936333"/>
    <w:rsid w:val="00940604"/>
    <w:rsid w:val="009411EB"/>
    <w:rsid w:val="00944954"/>
    <w:rsid w:val="00946D1C"/>
    <w:rsid w:val="009507E9"/>
    <w:rsid w:val="00954302"/>
    <w:rsid w:val="00961C80"/>
    <w:rsid w:val="00965620"/>
    <w:rsid w:val="009662E5"/>
    <w:rsid w:val="009675E3"/>
    <w:rsid w:val="00967F9C"/>
    <w:rsid w:val="00970CE0"/>
    <w:rsid w:val="009732F2"/>
    <w:rsid w:val="00973FA0"/>
    <w:rsid w:val="009747FD"/>
    <w:rsid w:val="00974A91"/>
    <w:rsid w:val="00980B4B"/>
    <w:rsid w:val="00982F66"/>
    <w:rsid w:val="009848DD"/>
    <w:rsid w:val="0098500B"/>
    <w:rsid w:val="00990581"/>
    <w:rsid w:val="009A5B5F"/>
    <w:rsid w:val="009A6A53"/>
    <w:rsid w:val="009A730F"/>
    <w:rsid w:val="009A7CC9"/>
    <w:rsid w:val="009B68BA"/>
    <w:rsid w:val="009B6BC5"/>
    <w:rsid w:val="009D0584"/>
    <w:rsid w:val="009E0334"/>
    <w:rsid w:val="009E3382"/>
    <w:rsid w:val="009E4D97"/>
    <w:rsid w:val="009E653D"/>
    <w:rsid w:val="009F029D"/>
    <w:rsid w:val="009F26CE"/>
    <w:rsid w:val="009F487C"/>
    <w:rsid w:val="00A0347D"/>
    <w:rsid w:val="00A038AD"/>
    <w:rsid w:val="00A0686D"/>
    <w:rsid w:val="00A10636"/>
    <w:rsid w:val="00A106D6"/>
    <w:rsid w:val="00A13ECE"/>
    <w:rsid w:val="00A14B8A"/>
    <w:rsid w:val="00A21F51"/>
    <w:rsid w:val="00A236F5"/>
    <w:rsid w:val="00A249BA"/>
    <w:rsid w:val="00A26E1C"/>
    <w:rsid w:val="00A27AF0"/>
    <w:rsid w:val="00A27FF1"/>
    <w:rsid w:val="00A3453D"/>
    <w:rsid w:val="00A41142"/>
    <w:rsid w:val="00A47D22"/>
    <w:rsid w:val="00A50B87"/>
    <w:rsid w:val="00A51E68"/>
    <w:rsid w:val="00A555C0"/>
    <w:rsid w:val="00A701BC"/>
    <w:rsid w:val="00A7096A"/>
    <w:rsid w:val="00A7285D"/>
    <w:rsid w:val="00A77CE2"/>
    <w:rsid w:val="00A86A4D"/>
    <w:rsid w:val="00A92A45"/>
    <w:rsid w:val="00A9487F"/>
    <w:rsid w:val="00A94DF3"/>
    <w:rsid w:val="00A95459"/>
    <w:rsid w:val="00AA0CD4"/>
    <w:rsid w:val="00AA2C67"/>
    <w:rsid w:val="00AB66CD"/>
    <w:rsid w:val="00AC4451"/>
    <w:rsid w:val="00AC48D3"/>
    <w:rsid w:val="00AD1D16"/>
    <w:rsid w:val="00AD31C4"/>
    <w:rsid w:val="00AD55DD"/>
    <w:rsid w:val="00AD5DBE"/>
    <w:rsid w:val="00AD669A"/>
    <w:rsid w:val="00AD7969"/>
    <w:rsid w:val="00AE1573"/>
    <w:rsid w:val="00AE2A26"/>
    <w:rsid w:val="00AE2DD7"/>
    <w:rsid w:val="00AE3900"/>
    <w:rsid w:val="00AF00F2"/>
    <w:rsid w:val="00AF5D33"/>
    <w:rsid w:val="00B01A27"/>
    <w:rsid w:val="00B02287"/>
    <w:rsid w:val="00B0250A"/>
    <w:rsid w:val="00B04372"/>
    <w:rsid w:val="00B0538C"/>
    <w:rsid w:val="00B06F81"/>
    <w:rsid w:val="00B13979"/>
    <w:rsid w:val="00B14054"/>
    <w:rsid w:val="00B22F5D"/>
    <w:rsid w:val="00B301C9"/>
    <w:rsid w:val="00B31C86"/>
    <w:rsid w:val="00B325C2"/>
    <w:rsid w:val="00B35427"/>
    <w:rsid w:val="00B37152"/>
    <w:rsid w:val="00B42C8D"/>
    <w:rsid w:val="00B45648"/>
    <w:rsid w:val="00B45E5F"/>
    <w:rsid w:val="00B50D06"/>
    <w:rsid w:val="00B55060"/>
    <w:rsid w:val="00B56338"/>
    <w:rsid w:val="00B56FF1"/>
    <w:rsid w:val="00B6031E"/>
    <w:rsid w:val="00B659FF"/>
    <w:rsid w:val="00B73D25"/>
    <w:rsid w:val="00B76455"/>
    <w:rsid w:val="00B81947"/>
    <w:rsid w:val="00B83F27"/>
    <w:rsid w:val="00B84FAA"/>
    <w:rsid w:val="00B87684"/>
    <w:rsid w:val="00B918A3"/>
    <w:rsid w:val="00B91E3D"/>
    <w:rsid w:val="00B938E0"/>
    <w:rsid w:val="00B93E47"/>
    <w:rsid w:val="00B94D8E"/>
    <w:rsid w:val="00BA1A18"/>
    <w:rsid w:val="00BA1D16"/>
    <w:rsid w:val="00BA3BFF"/>
    <w:rsid w:val="00BA586E"/>
    <w:rsid w:val="00BA699F"/>
    <w:rsid w:val="00BB2B42"/>
    <w:rsid w:val="00BB693A"/>
    <w:rsid w:val="00BB6F22"/>
    <w:rsid w:val="00BB7C3C"/>
    <w:rsid w:val="00BC3577"/>
    <w:rsid w:val="00BD09AB"/>
    <w:rsid w:val="00BD103B"/>
    <w:rsid w:val="00BD17D7"/>
    <w:rsid w:val="00BD4521"/>
    <w:rsid w:val="00BD4F4E"/>
    <w:rsid w:val="00BD589E"/>
    <w:rsid w:val="00BD5EEC"/>
    <w:rsid w:val="00BD75AE"/>
    <w:rsid w:val="00BE0ECE"/>
    <w:rsid w:val="00BE4606"/>
    <w:rsid w:val="00BE5C62"/>
    <w:rsid w:val="00BF0E59"/>
    <w:rsid w:val="00BF207C"/>
    <w:rsid w:val="00BF5CF2"/>
    <w:rsid w:val="00C04391"/>
    <w:rsid w:val="00C12D1C"/>
    <w:rsid w:val="00C17B31"/>
    <w:rsid w:val="00C17EE7"/>
    <w:rsid w:val="00C24484"/>
    <w:rsid w:val="00C30B68"/>
    <w:rsid w:val="00C327E5"/>
    <w:rsid w:val="00C32A0A"/>
    <w:rsid w:val="00C402AF"/>
    <w:rsid w:val="00C50A6F"/>
    <w:rsid w:val="00C52750"/>
    <w:rsid w:val="00C53277"/>
    <w:rsid w:val="00C54471"/>
    <w:rsid w:val="00C610EA"/>
    <w:rsid w:val="00C64C99"/>
    <w:rsid w:val="00C65820"/>
    <w:rsid w:val="00C67130"/>
    <w:rsid w:val="00C80F21"/>
    <w:rsid w:val="00C90B32"/>
    <w:rsid w:val="00C94D8B"/>
    <w:rsid w:val="00CA0527"/>
    <w:rsid w:val="00CA1420"/>
    <w:rsid w:val="00CB1F64"/>
    <w:rsid w:val="00CB276B"/>
    <w:rsid w:val="00CC149C"/>
    <w:rsid w:val="00CD19A2"/>
    <w:rsid w:val="00CD2939"/>
    <w:rsid w:val="00CD33AC"/>
    <w:rsid w:val="00CD7617"/>
    <w:rsid w:val="00CE0050"/>
    <w:rsid w:val="00CE17C6"/>
    <w:rsid w:val="00CE306A"/>
    <w:rsid w:val="00CF0F5B"/>
    <w:rsid w:val="00D0392D"/>
    <w:rsid w:val="00D03EC4"/>
    <w:rsid w:val="00D0661A"/>
    <w:rsid w:val="00D112EE"/>
    <w:rsid w:val="00D20268"/>
    <w:rsid w:val="00D250B0"/>
    <w:rsid w:val="00D302B8"/>
    <w:rsid w:val="00D3118A"/>
    <w:rsid w:val="00D316F2"/>
    <w:rsid w:val="00D320F3"/>
    <w:rsid w:val="00D36E31"/>
    <w:rsid w:val="00D37339"/>
    <w:rsid w:val="00D37730"/>
    <w:rsid w:val="00D4013B"/>
    <w:rsid w:val="00D40485"/>
    <w:rsid w:val="00D4254E"/>
    <w:rsid w:val="00D43510"/>
    <w:rsid w:val="00D45644"/>
    <w:rsid w:val="00D534B2"/>
    <w:rsid w:val="00D66EFB"/>
    <w:rsid w:val="00D80331"/>
    <w:rsid w:val="00D80C75"/>
    <w:rsid w:val="00D81EA8"/>
    <w:rsid w:val="00D82696"/>
    <w:rsid w:val="00D91F8D"/>
    <w:rsid w:val="00D97D74"/>
    <w:rsid w:val="00DA2848"/>
    <w:rsid w:val="00DA2E41"/>
    <w:rsid w:val="00DA35D7"/>
    <w:rsid w:val="00DB0DA7"/>
    <w:rsid w:val="00DB177B"/>
    <w:rsid w:val="00DB3E67"/>
    <w:rsid w:val="00DB630D"/>
    <w:rsid w:val="00DC2316"/>
    <w:rsid w:val="00DD24FF"/>
    <w:rsid w:val="00DD4173"/>
    <w:rsid w:val="00DD54FD"/>
    <w:rsid w:val="00DE320B"/>
    <w:rsid w:val="00DE343F"/>
    <w:rsid w:val="00DE5AB4"/>
    <w:rsid w:val="00DE5B8E"/>
    <w:rsid w:val="00DF0E82"/>
    <w:rsid w:val="00DF18FA"/>
    <w:rsid w:val="00DF39DE"/>
    <w:rsid w:val="00DF3B3B"/>
    <w:rsid w:val="00DF3E78"/>
    <w:rsid w:val="00DF56FD"/>
    <w:rsid w:val="00E00BA4"/>
    <w:rsid w:val="00E01A33"/>
    <w:rsid w:val="00E05EC6"/>
    <w:rsid w:val="00E11EB4"/>
    <w:rsid w:val="00E121FA"/>
    <w:rsid w:val="00E159FC"/>
    <w:rsid w:val="00E16171"/>
    <w:rsid w:val="00E213BA"/>
    <w:rsid w:val="00E27825"/>
    <w:rsid w:val="00E31216"/>
    <w:rsid w:val="00E3224E"/>
    <w:rsid w:val="00E35739"/>
    <w:rsid w:val="00E35A26"/>
    <w:rsid w:val="00E40EB0"/>
    <w:rsid w:val="00E44070"/>
    <w:rsid w:val="00E4557C"/>
    <w:rsid w:val="00E4771C"/>
    <w:rsid w:val="00E5016C"/>
    <w:rsid w:val="00E51230"/>
    <w:rsid w:val="00E56B08"/>
    <w:rsid w:val="00E57548"/>
    <w:rsid w:val="00E63D19"/>
    <w:rsid w:val="00E63D70"/>
    <w:rsid w:val="00E65309"/>
    <w:rsid w:val="00E67A34"/>
    <w:rsid w:val="00E73063"/>
    <w:rsid w:val="00E73C10"/>
    <w:rsid w:val="00E75DE2"/>
    <w:rsid w:val="00E812E9"/>
    <w:rsid w:val="00E8411A"/>
    <w:rsid w:val="00E8602D"/>
    <w:rsid w:val="00E86EA4"/>
    <w:rsid w:val="00E86F45"/>
    <w:rsid w:val="00E95F27"/>
    <w:rsid w:val="00E9713F"/>
    <w:rsid w:val="00E9716C"/>
    <w:rsid w:val="00EA43B0"/>
    <w:rsid w:val="00EA4E26"/>
    <w:rsid w:val="00EA61D9"/>
    <w:rsid w:val="00EA644E"/>
    <w:rsid w:val="00EB0C95"/>
    <w:rsid w:val="00EB5BF8"/>
    <w:rsid w:val="00EB5C27"/>
    <w:rsid w:val="00EB5EFC"/>
    <w:rsid w:val="00EB6DE9"/>
    <w:rsid w:val="00EC0AA0"/>
    <w:rsid w:val="00EC7FF1"/>
    <w:rsid w:val="00ED1E83"/>
    <w:rsid w:val="00ED2D4A"/>
    <w:rsid w:val="00ED6584"/>
    <w:rsid w:val="00EE2355"/>
    <w:rsid w:val="00EE6504"/>
    <w:rsid w:val="00EF49F6"/>
    <w:rsid w:val="00F02F9A"/>
    <w:rsid w:val="00F04B15"/>
    <w:rsid w:val="00F056F3"/>
    <w:rsid w:val="00F10A98"/>
    <w:rsid w:val="00F13A61"/>
    <w:rsid w:val="00F14262"/>
    <w:rsid w:val="00F168A5"/>
    <w:rsid w:val="00F26575"/>
    <w:rsid w:val="00F2799C"/>
    <w:rsid w:val="00F27C9A"/>
    <w:rsid w:val="00F30300"/>
    <w:rsid w:val="00F311CF"/>
    <w:rsid w:val="00F3166A"/>
    <w:rsid w:val="00F35CBB"/>
    <w:rsid w:val="00F361CD"/>
    <w:rsid w:val="00F42AD0"/>
    <w:rsid w:val="00F448C2"/>
    <w:rsid w:val="00F51293"/>
    <w:rsid w:val="00F55B4F"/>
    <w:rsid w:val="00F5747E"/>
    <w:rsid w:val="00F631C2"/>
    <w:rsid w:val="00F63804"/>
    <w:rsid w:val="00F640A3"/>
    <w:rsid w:val="00F64B6E"/>
    <w:rsid w:val="00F71007"/>
    <w:rsid w:val="00F73477"/>
    <w:rsid w:val="00F750E9"/>
    <w:rsid w:val="00F750F2"/>
    <w:rsid w:val="00F76243"/>
    <w:rsid w:val="00F76455"/>
    <w:rsid w:val="00F8579C"/>
    <w:rsid w:val="00F91559"/>
    <w:rsid w:val="00F930A0"/>
    <w:rsid w:val="00F967C5"/>
    <w:rsid w:val="00F96F90"/>
    <w:rsid w:val="00FA0053"/>
    <w:rsid w:val="00FA3462"/>
    <w:rsid w:val="00FA4B8A"/>
    <w:rsid w:val="00FA6A84"/>
    <w:rsid w:val="00FB0D53"/>
    <w:rsid w:val="00FB4BFE"/>
    <w:rsid w:val="00FB50BD"/>
    <w:rsid w:val="00FC10B1"/>
    <w:rsid w:val="00FC2EA3"/>
    <w:rsid w:val="00FC44F0"/>
    <w:rsid w:val="00FC6523"/>
    <w:rsid w:val="00FC6CE6"/>
    <w:rsid w:val="00FC7E8E"/>
    <w:rsid w:val="00FD10CD"/>
    <w:rsid w:val="00FD46CD"/>
    <w:rsid w:val="00FE11E6"/>
    <w:rsid w:val="00FE2FDC"/>
    <w:rsid w:val="00FE3725"/>
    <w:rsid w:val="00FF0383"/>
    <w:rsid w:val="00FF1F3C"/>
    <w:rsid w:val="00FF50BF"/>
    <w:rsid w:val="00FF6A6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0423"/>
  <w15:docId w15:val="{4D9B285D-8F15-418C-A3AB-CC284DB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2DB"/>
    <w:pPr>
      <w:tabs>
        <w:tab w:val="left" w:pos="907"/>
        <w:tab w:val="left" w:pos="1166"/>
        <w:tab w:val="left" w:pos="1440"/>
        <w:tab w:val="left" w:pos="1714"/>
      </w:tabs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02DB"/>
    <w:pPr>
      <w:keepNext/>
      <w:keepLines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0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02DB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102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02DB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3">
    <w:name w:val="No Spacing"/>
    <w:uiPriority w:val="1"/>
    <w:qFormat/>
    <w:rsid w:val="006102DB"/>
    <w:pPr>
      <w:spacing w:after="0" w:line="240" w:lineRule="auto"/>
    </w:pPr>
  </w:style>
  <w:style w:type="paragraph" w:styleId="a4">
    <w:name w:val="header"/>
    <w:basedOn w:val="a"/>
    <w:next w:val="a"/>
    <w:link w:val="a5"/>
    <w:uiPriority w:val="99"/>
    <w:unhideWhenUsed/>
    <w:rsid w:val="006102DB"/>
    <w:pPr>
      <w:tabs>
        <w:tab w:val="center" w:pos="4513"/>
        <w:tab w:val="right" w:pos="9026"/>
      </w:tabs>
    </w:pPr>
    <w:rPr>
      <w:bCs/>
      <w:szCs w:val="36"/>
    </w:rPr>
  </w:style>
  <w:style w:type="character" w:customStyle="1" w:styleId="a5">
    <w:name w:val="หัวกระดาษ อักขระ"/>
    <w:basedOn w:val="a0"/>
    <w:link w:val="a4"/>
    <w:uiPriority w:val="99"/>
    <w:rsid w:val="006102DB"/>
    <w:rPr>
      <w:rFonts w:ascii="TH SarabunPSK" w:eastAsia="TH SarabunPSK" w:hAnsi="TH SarabunPSK" w:cs="TH SarabunPSK"/>
      <w:bCs/>
      <w:sz w:val="32"/>
      <w:szCs w:val="36"/>
    </w:rPr>
  </w:style>
  <w:style w:type="paragraph" w:customStyle="1" w:styleId="Heading">
    <w:name w:val="Heading"/>
    <w:basedOn w:val="a"/>
    <w:next w:val="a"/>
    <w:qFormat/>
    <w:rsid w:val="006102DB"/>
    <w:rPr>
      <w:bCs/>
      <w:szCs w:val="40"/>
    </w:rPr>
  </w:style>
  <w:style w:type="paragraph" w:styleId="a6">
    <w:name w:val="footer"/>
    <w:basedOn w:val="a"/>
    <w:link w:val="a7"/>
    <w:unhideWhenUsed/>
    <w:rsid w:val="006102DB"/>
    <w:pPr>
      <w:tabs>
        <w:tab w:val="clear" w:pos="907"/>
        <w:tab w:val="clear" w:pos="1166"/>
        <w:tab w:val="clear" w:pos="1440"/>
        <w:tab w:val="clear" w:pos="1714"/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6102DB"/>
    <w:rPr>
      <w:rFonts w:ascii="TH SarabunPSK" w:eastAsia="TH SarabunPSK" w:hAnsi="TH SarabunPSK" w:cs="TH SarabunPSK"/>
      <w:sz w:val="32"/>
      <w:szCs w:val="40"/>
    </w:rPr>
  </w:style>
  <w:style w:type="paragraph" w:styleId="a8">
    <w:name w:val="List Paragraph"/>
    <w:basedOn w:val="a"/>
    <w:uiPriority w:val="34"/>
    <w:qFormat/>
    <w:rsid w:val="006102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02DB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6102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102DB"/>
    <w:rPr>
      <w:rFonts w:ascii="Tahoma" w:eastAsia="TH SarabunPSK" w:hAnsi="Tahoma" w:cs="TH SarabunPSK"/>
      <w:sz w:val="16"/>
      <w:szCs w:val="20"/>
    </w:rPr>
  </w:style>
  <w:style w:type="table" w:styleId="ac">
    <w:name w:val="Table Grid"/>
    <w:basedOn w:val="a1"/>
    <w:rsid w:val="00610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  <w:tab w:val="right" w:leader="dot" w:pos="8296"/>
      </w:tabs>
      <w:spacing w:before="120" w:after="120"/>
      <w:ind w:left="14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32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560"/>
    </w:pPr>
    <w:rPr>
      <w:rFonts w:asciiTheme="minorHAnsi" w:hAnsiTheme="minorHAnsi" w:cstheme="majorBidi"/>
      <w:sz w:val="18"/>
      <w:szCs w:val="21"/>
    </w:rPr>
  </w:style>
  <w:style w:type="character" w:styleId="ad">
    <w:name w:val="Unresolved Mention"/>
    <w:basedOn w:val="a0"/>
    <w:uiPriority w:val="99"/>
    <w:semiHidden/>
    <w:unhideWhenUsed/>
    <w:rsid w:val="0064339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77A6E"/>
    <w:rPr>
      <w:color w:val="954F72"/>
      <w:u w:val="single"/>
    </w:rPr>
  </w:style>
  <w:style w:type="paragraph" w:customStyle="1" w:styleId="msonormal0">
    <w:name w:val="msonormal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5">
    <w:name w:val="font5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5">
    <w:name w:val="xl65"/>
    <w:basedOn w:val="a"/>
    <w:rsid w:val="00777A6E"/>
    <w:pPr>
      <w:pBdr>
        <w:top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6">
    <w:name w:val="xl66"/>
    <w:basedOn w:val="a"/>
    <w:rsid w:val="00777A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7">
    <w:name w:val="xl67"/>
    <w:basedOn w:val="a"/>
    <w:rsid w:val="00777A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9">
    <w:name w:val="xl69"/>
    <w:basedOn w:val="a"/>
    <w:rsid w:val="00777A6E"/>
    <w:pPr>
      <w:pBdr>
        <w:top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777A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777A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5">
    <w:name w:val="xl75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6">
    <w:name w:val="xl76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2">
    <w:name w:val="xl82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4">
    <w:name w:val="xl8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5">
    <w:name w:val="xl85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1F4F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1F4F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0">
    <w:name w:val="xl90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1">
    <w:name w:val="xl91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56B0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94">
    <w:name w:val="xl94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job.buu.ac.th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07188844614274"/>
          <c:y val="0.35131547123162504"/>
          <c:w val="0.69212962962963354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explosion val="13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88A-4E91-88F6-F248ACE89C78}"/>
              </c:ext>
            </c:extLst>
          </c:dPt>
          <c:dPt>
            <c:idx val="1"/>
            <c:bubble3D val="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88A-4E91-88F6-F248ACE89C78}"/>
              </c:ext>
            </c:extLst>
          </c:dPt>
          <c:dPt>
            <c:idx val="2"/>
            <c:bubble3D val="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88A-4E91-88F6-F248ACE89C7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88A-4E91-88F6-F248ACE89C78}"/>
              </c:ext>
            </c:extLst>
          </c:dPt>
          <c:dLbls>
            <c:dLbl>
              <c:idx val="0"/>
              <c:layout>
                <c:manualLayout>
                  <c:x val="-3.9171273803540692E-2"/>
                  <c:y val="-5.770210458010117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
76.4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A-4E91-88F6-F248ACE89C78}"/>
                </c:ext>
              </c:extLst>
            </c:dLbl>
            <c:dLbl>
              <c:idx val="1"/>
              <c:layout>
                <c:manualLayout>
                  <c:x val="9.334431787575849E-2"/>
                  <c:y val="-0.22836951455834378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และกำลังศึกษาต่อ
2.50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A-4E91-88F6-F248ACE89C78}"/>
                </c:ext>
              </c:extLst>
            </c:dLbl>
            <c:dLbl>
              <c:idx val="2"/>
              <c:layout>
                <c:manualLayout>
                  <c:x val="5.8297712785901762E-2"/>
                  <c:y val="-0.1245723256555547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ังไม่ได้ทำงานและมิได้ศึกษาต่อ
18.2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A-4E91-88F6-F248ACE89C78}"/>
                </c:ext>
              </c:extLst>
            </c:dLbl>
            <c:dLbl>
              <c:idx val="3"/>
              <c:layout>
                <c:manualLayout>
                  <c:x val="5.72763615815629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กำลังศึกษาต่อ
2.8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A-4E91-88F6-F248ACE89C7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.34</c:v>
                </c:pt>
                <c:pt idx="1">
                  <c:v>2.25</c:v>
                </c:pt>
                <c:pt idx="2">
                  <c:v>14.86</c:v>
                </c:pt>
                <c:pt idx="3">
                  <c:v>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A-4E91-88F6-F248ACE89C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ความพึงพอใจต่องานที่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05193100862392"/>
          <c:y val="0.36422947131608735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95B-4DAC-9ED1-6C13DF2046F5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F95B-4DAC-9ED1-6C13DF2046F5}"/>
              </c:ext>
            </c:extLst>
          </c:dPt>
          <c:dLbls>
            <c:dLbl>
              <c:idx val="0"/>
              <c:layout>
                <c:manualLayout>
                  <c:x val="-2.3655793025871816E-2"/>
                  <c:y val="-0.1058431758530187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อใจ
76.9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B-4DAC-9ED1-6C13DF2046F5}"/>
                </c:ext>
              </c:extLst>
            </c:dLbl>
            <c:dLbl>
              <c:idx val="1"/>
              <c:layout>
                <c:manualLayout>
                  <c:x val="3.0384951881014872E-2"/>
                  <c:y val="0.1294028871391079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พอใจ
23.0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B-4DAC-9ED1-6C13DF2046F5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5B-4DAC-9ED1-6C13DF2046F5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5B-4DAC-9ED1-6C13DF2046F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7.680000000000007</c:v>
                </c:pt>
                <c:pt idx="1">
                  <c:v>2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5B-4DAC-9ED1-6C13DF2046F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ความพึงพอใจต่องานที่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layout>
        <c:manualLayout>
          <c:xMode val="edge"/>
          <c:yMode val="edge"/>
          <c:x val="0.21989854493994701"/>
          <c:y val="0.12444444444444444"/>
        </c:manualLayout>
      </c:layout>
      <c:overlay val="0"/>
    </c:title>
    <c:autoTitleDeleted val="0"/>
    <c:view3D>
      <c:rotX val="30"/>
      <c:rotY val="1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0162990675889E-2"/>
          <c:y val="0.44692773403324587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1F25-4E6C-96AB-7681CFC13A02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1F25-4E6C-96AB-7681CFC13A02}"/>
              </c:ext>
            </c:extLst>
          </c:dPt>
          <c:dLbls>
            <c:dLbl>
              <c:idx val="0"/>
              <c:layout>
                <c:manualLayout>
                  <c:x val="-5.0389552369783555E-2"/>
                  <c:y val="-2.808095654709827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พอใจ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1.56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5-4E6C-96AB-7681CFC13A02}"/>
                </c:ext>
              </c:extLst>
            </c:dLbl>
            <c:dLbl>
              <c:idx val="1"/>
              <c:layout>
                <c:manualLayout>
                  <c:x val="2.2448454217405437E-2"/>
                  <c:y val="0.1534716150481909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พอใข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8.44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5-4E6C-96AB-7681CFC13A02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5-4E6C-96AB-7681CFC13A02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5-4E6C-96AB-7681CFC13A0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3.02</c:v>
                </c:pt>
                <c:pt idx="1">
                  <c:v>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25-4E6C-96AB-7681CFC13A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นำความรู้มาประยุกต์ใช้ในการปฏิบัติงาน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10588190064239"/>
          <c:y val="0.14965713522378968"/>
          <c:w val="0.64053183892523025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94-4FAF-9C5F-C40850E62364}"/>
                </c:ext>
              </c:extLst>
            </c:dLbl>
            <c:dLbl>
              <c:idx val="1"/>
              <c:layout>
                <c:manualLayout>
                  <c:x val="1.1799410029498525E-2"/>
                  <c:y val="7.64087870105062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.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5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44</c:v>
                </c:pt>
                <c:pt idx="1">
                  <c:v>2.2200000000000002</c:v>
                </c:pt>
                <c:pt idx="2">
                  <c:v>13.33</c:v>
                </c:pt>
                <c:pt idx="3">
                  <c:v>38.67</c:v>
                </c:pt>
                <c:pt idx="4">
                  <c:v>4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94-4FAF-9C5F-C40850E623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94-4FAF-9C5F-C40850E623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.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.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.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.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0.00">
                  <c:v>2.2999999999999998</c:v>
                </c:pt>
                <c:pt idx="1">
                  <c:v>7.74</c:v>
                </c:pt>
                <c:pt idx="2" formatCode="0.00">
                  <c:v>32.200000000000003</c:v>
                </c:pt>
                <c:pt idx="3">
                  <c:v>33.770000000000003</c:v>
                </c:pt>
                <c:pt idx="4" formatCode="0.00">
                  <c:v>2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94-4FAF-9C5F-C40850E62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693120"/>
        <c:axId val="98694656"/>
      </c:barChart>
      <c:catAx>
        <c:axId val="986931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98694656"/>
        <c:crosses val="autoZero"/>
        <c:auto val="1"/>
        <c:lblAlgn val="ctr"/>
        <c:lblOffset val="100"/>
        <c:noMultiLvlLbl val="0"/>
      </c:catAx>
      <c:valAx>
        <c:axId val="9869465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5015578566444694"/>
              <c:y val="0.7128596555025380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69312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/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th-TH"/>
          </a:p>
        </c:txPr>
      </c:legendEntry>
      <c:layout>
        <c:manualLayout>
          <c:xMode val="edge"/>
          <c:yMode val="edge"/>
          <c:x val="0.2404162573322346"/>
          <c:y val="0.9141312979138686"/>
          <c:w val="0.52695572144391045"/>
          <c:h val="8.2517659593858428E-2"/>
        </c:manualLayout>
      </c:layout>
      <c:overlay val="0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ระยะเวลาในการหางานทำของบัณฑิต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300198034704276"/>
          <c:y val="0.14494348668245147"/>
          <c:w val="0.5860836108936675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E-4671-A8F4-008A97DA6E57}"/>
                </c:ext>
              </c:extLst>
            </c:dLbl>
            <c:dLbl>
              <c:idx val="1"/>
              <c:layout>
                <c:manualLayout>
                  <c:x val="2.49804839968774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E-4671-A8F4-008A97DA6E57}"/>
                </c:ext>
              </c:extLst>
            </c:dLbl>
            <c:dLbl>
              <c:idx val="2"/>
              <c:layout>
                <c:manualLayout>
                  <c:x val="2.0279862096937742E-2"/>
                  <c:y val="-0.406976744186046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7E-4671-A8F4-008A97DA6E5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7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.67</c:v>
                </c:pt>
                <c:pt idx="1">
                  <c:v>3.11</c:v>
                </c:pt>
                <c:pt idx="2">
                  <c:v>1.33</c:v>
                </c:pt>
                <c:pt idx="3">
                  <c:v>5.78</c:v>
                </c:pt>
                <c:pt idx="4">
                  <c:v>5.33</c:v>
                </c:pt>
                <c:pt idx="5">
                  <c:v>20</c:v>
                </c:pt>
                <c:pt idx="6">
                  <c:v>5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7E-4671-A8F4-008A97DA6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.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31-46B0-B678-D5D928188E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7E-4671-A8F4-008A97DA6E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.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.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.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7.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31-46B0-B678-D5D928188E5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16.47</c:v>
                </c:pt>
                <c:pt idx="1">
                  <c:v>9.76</c:v>
                </c:pt>
                <c:pt idx="2">
                  <c:v>9.9499999999999993</c:v>
                </c:pt>
                <c:pt idx="3" formatCode="General">
                  <c:v>24.29</c:v>
                </c:pt>
                <c:pt idx="4">
                  <c:v>18.510000000000002</c:v>
                </c:pt>
                <c:pt idx="5" formatCode="General">
                  <c:v>17.600000000000001</c:v>
                </c:pt>
                <c:pt idx="6">
                  <c:v>3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57E-4671-A8F4-008A97DA6E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859648"/>
        <c:axId val="98881920"/>
      </c:barChart>
      <c:catAx>
        <c:axId val="98859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th-TH"/>
          </a:p>
        </c:txPr>
        <c:crossAx val="98881920"/>
        <c:crosses val="autoZero"/>
        <c:auto val="1"/>
        <c:lblAlgn val="ctr"/>
        <c:lblOffset val="100"/>
        <c:noMultiLvlLbl val="0"/>
      </c:catAx>
      <c:valAx>
        <c:axId val="9888192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548981084966719"/>
              <c:y val="0.7354477886525866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859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52695572144391045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บัณฑิตศึกษา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15776999442E-2"/>
          <c:y val="0.28682995364878999"/>
          <c:w val="0.69212962962962965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B7F-41BD-B8FB-8F1CE6484351}"/>
              </c:ext>
            </c:extLst>
          </c:dPt>
          <c:dPt>
            <c:idx val="1"/>
            <c:bubble3D val="0"/>
            <c:explosion val="1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B7F-41BD-B8FB-8F1CE6484351}"/>
              </c:ext>
            </c:extLst>
          </c:dPt>
          <c:dPt>
            <c:idx val="2"/>
            <c:bubble3D val="0"/>
            <c:explosion val="1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B7F-41BD-B8FB-8F1CE6484351}"/>
              </c:ext>
            </c:extLst>
          </c:dPt>
          <c:dPt>
            <c:idx val="3"/>
            <c:bubble3D val="0"/>
            <c:explosion val="8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B7F-41BD-B8FB-8F1CE6484351}"/>
              </c:ext>
            </c:extLst>
          </c:dPt>
          <c:dLbls>
            <c:dLbl>
              <c:idx val="0"/>
              <c:layout>
                <c:manualLayout>
                  <c:x val="-0.10754186406475805"/>
                  <c:y val="2.9102999204325838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2.92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F-41BD-B8FB-8F1CE6484351}"/>
                </c:ext>
              </c:extLst>
            </c:dLbl>
            <c:dLbl>
              <c:idx val="1"/>
              <c:layout>
                <c:manualLayout>
                  <c:x val="0.11340464728029394"/>
                  <c:y val="-0.42377676378943291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และกำลัง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3.75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7F-41BD-B8FB-8F1CE6484351}"/>
                </c:ext>
              </c:extLst>
            </c:dLbl>
            <c:dLbl>
              <c:idx val="2"/>
              <c:layout>
                <c:manualLayout>
                  <c:x val="0.14185621919211319"/>
                  <c:y val="-8.8598681262403172E-4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ได้ทำงานและไม่ได้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5.83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7F-41BD-B8FB-8F1CE6484351}"/>
                </c:ext>
              </c:extLst>
            </c:dLbl>
            <c:dLbl>
              <c:idx val="3"/>
              <c:layout>
                <c:manualLayout>
                  <c:x val="-4.0444017668523145E-2"/>
                  <c:y val="3.0806819879222413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กำลังศึกษาต่อ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0.42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03364912308727"/>
                      <c:h val="0.19845316528215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7F-41BD-B8FB-8F1CE648435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.67</c:v>
                </c:pt>
                <c:pt idx="1">
                  <c:v>0</c:v>
                </c:pt>
                <c:pt idx="2">
                  <c:v>6.67</c:v>
                </c:pt>
                <c:pt idx="3">
                  <c:v>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7F-41BD-B8FB-8F1CE64843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งานที่ทำตรงกับสาขาที่จบ</a:t>
            </a:r>
          </a:p>
          <a:p>
            <a:pPr>
              <a:defRPr sz="1500"/>
            </a:pPr>
            <a:r>
              <a:rPr lang="th-TH" sz="1500"/>
              <a:t>ระดับปริญญาตรี</a:t>
            </a:r>
          </a:p>
        </c:rich>
      </c:tx>
      <c:layout>
        <c:manualLayout>
          <c:xMode val="edge"/>
          <c:yMode val="edge"/>
          <c:x val="0.22360735913808605"/>
          <c:y val="3.9820806371329016E-2"/>
        </c:manualLayout>
      </c:layout>
      <c:overlay val="0"/>
    </c:title>
    <c:autoTitleDeleted val="0"/>
    <c:view3D>
      <c:rotX val="30"/>
      <c:rotY val="19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0170520086263"/>
          <c:y val="0.23556994264605813"/>
          <c:w val="0.79383820652991621"/>
          <c:h val="0.649027847128865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B30-43C4-A0E1-A04C5DC20E91}"/>
              </c:ext>
            </c:extLst>
          </c:dPt>
          <c:dPt>
            <c:idx val="1"/>
            <c:bubble3D val="0"/>
            <c:explosion val="33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0B30-43C4-A0E1-A04C5DC20E91}"/>
              </c:ext>
            </c:extLst>
          </c:dPt>
          <c:dLbls>
            <c:dLbl>
              <c:idx val="0"/>
              <c:layout>
                <c:manualLayout>
                  <c:x val="-4.9941882264716887E-2"/>
                  <c:y val="3.110611173603299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
60.0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0-43C4-A0E1-A04C5DC20E91}"/>
                </c:ext>
              </c:extLst>
            </c:dLbl>
            <c:dLbl>
              <c:idx val="1"/>
              <c:layout>
                <c:manualLayout>
                  <c:x val="4.2289713785776777E-2"/>
                  <c:y val="5.198256467941508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
39.98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0-43C4-A0E1-A04C5DC20E91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30-43C4-A0E1-A04C5DC20E91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0-43C4-A0E1-A04C5DC20E9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3.56</c:v>
                </c:pt>
                <c:pt idx="1">
                  <c:v>3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30-43C4-A0E1-A04C5DC20E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งานที่ทำตรงกับสาขาที่จบ</a:t>
            </a:r>
          </a:p>
          <a:p>
            <a:pPr>
              <a:defRPr sz="1500"/>
            </a:pPr>
            <a:r>
              <a:rPr lang="th-TH" sz="1500"/>
              <a:t>ระดับบัณฑิตศึกษา</a:t>
            </a:r>
          </a:p>
        </c:rich>
      </c:tx>
      <c:layout>
        <c:manualLayout>
          <c:xMode val="edge"/>
          <c:yMode val="edge"/>
          <c:x val="0.18015028225178401"/>
          <c:y val="0.10785222832405841"/>
        </c:manualLayout>
      </c:layout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19035860162446"/>
          <c:y val="0.32425346831646046"/>
          <c:w val="0.75438258087561538"/>
          <c:h val="0.6236674701376613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explosion val="21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AF6-4400-A1CC-C7273A260E26}"/>
              </c:ext>
            </c:extLst>
          </c:dPt>
          <c:dPt>
            <c:idx val="1"/>
            <c:bubble3D val="0"/>
            <c:explosion val="24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CAF6-4400-A1CC-C7273A260E26}"/>
              </c:ext>
            </c:extLst>
          </c:dPt>
          <c:dLbls>
            <c:dLbl>
              <c:idx val="0"/>
              <c:layout>
                <c:manualLayout>
                  <c:x val="-8.0011487925711389E-2"/>
                  <c:y val="4.896074657334497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</a:t>
                    </a:r>
                    <a:r>
                      <a:rPr lang="th-TH" baseline="0"/>
                      <a:t>
78.2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6-4400-A1CC-C7273A260E26}"/>
                </c:ext>
              </c:extLst>
            </c:dLbl>
            <c:dLbl>
              <c:idx val="1"/>
              <c:layout>
                <c:manualLayout>
                  <c:x val="2.2448443192127382E-2"/>
                  <c:y val="0.38602908690023707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</a:t>
                    </a:r>
                    <a:r>
                      <a:rPr lang="th-TH" baseline="0"/>
                      <a:t>
21.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6-4400-A1CC-C7273A260E26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6-4400-A1CC-C7273A260E26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6-4400-A1CC-C7273A260E2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.88</c:v>
                </c:pt>
                <c:pt idx="1">
                  <c:v>1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F6-4400-A1CC-C7273A260E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แสดงประเภทงานที่บัณฑิตทำ</a:t>
            </a:r>
            <a:endParaRPr lang="en-US" sz="1600"/>
          </a:p>
        </c:rich>
      </c:tx>
      <c:layout>
        <c:manualLayout>
          <c:xMode val="edge"/>
          <c:yMode val="edge"/>
          <c:x val="0.292684144818976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.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6.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98-47FC-A1EA-7042A2320570}"/>
                </c:ext>
              </c:extLst>
            </c:dLbl>
            <c:dLbl>
              <c:idx val="5"/>
              <c:layout>
                <c:manualLayout>
                  <c:x val="0"/>
                  <c:y val="5.21882141701584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98-47FC-A1EA-7042A232057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8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E6-4D1D-8C6C-110A26E627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อาชีพอิสระ</c:v>
                </c:pt>
                <c:pt idx="3">
                  <c:v>เจ้าของกิจการ</c:v>
                </c:pt>
                <c:pt idx="4">
                  <c:v>พนักงานบริษัท/องค์กรธุรกิจเอกชน</c:v>
                </c:pt>
                <c:pt idx="5">
                  <c:v>รัฐวิสาหกิจ</c:v>
                </c:pt>
                <c:pt idx="6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2.65</c:v>
                </c:pt>
                <c:pt idx="1">
                  <c:v>0.12</c:v>
                </c:pt>
                <c:pt idx="2">
                  <c:v>3.13</c:v>
                </c:pt>
                <c:pt idx="3">
                  <c:v>9.27</c:v>
                </c:pt>
                <c:pt idx="4">
                  <c:v>24.43</c:v>
                </c:pt>
                <c:pt idx="5">
                  <c:v>0.72</c:v>
                </c:pt>
                <c:pt idx="6">
                  <c:v>5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98-47FC-A1EA-7042A23205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.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0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98-47FC-A1EA-7042A232057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98-47FC-A1EA-7042A232057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.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58-4395-A857-06707A4FDF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อาชีพอิสระ</c:v>
                </c:pt>
                <c:pt idx="3">
                  <c:v>เจ้าของกิจการ</c:v>
                </c:pt>
                <c:pt idx="4">
                  <c:v>พนักงานบริษัท/องค์กรธุรกิจเอกชน</c:v>
                </c:pt>
                <c:pt idx="5">
                  <c:v>รัฐวิสาหกิจ</c:v>
                </c:pt>
                <c:pt idx="6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5.05</c:v>
                </c:pt>
                <c:pt idx="1">
                  <c:v>0.39</c:v>
                </c:pt>
                <c:pt idx="2">
                  <c:v>9.06</c:v>
                </c:pt>
                <c:pt idx="3">
                  <c:v>5.05</c:v>
                </c:pt>
                <c:pt idx="4">
                  <c:v>56.58</c:v>
                </c:pt>
                <c:pt idx="5">
                  <c:v>1.78</c:v>
                </c:pt>
                <c:pt idx="6">
                  <c:v>2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998-47FC-A1EA-7042A2320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7666944"/>
        <c:axId val="97668480"/>
      </c:barChart>
      <c:catAx>
        <c:axId val="97666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7668480"/>
        <c:crosses val="autoZero"/>
        <c:auto val="1"/>
        <c:lblAlgn val="ctr"/>
        <c:lblOffset val="100"/>
        <c:noMultiLvlLbl val="0"/>
      </c:catAx>
      <c:valAx>
        <c:axId val="976684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893955191635656"/>
              <c:y val="0.74436277098015757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7666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824189315045297"/>
          <c:y val="0.93621883202099743"/>
          <c:w val="0.51426890187113705"/>
          <c:h val="6.3781167979002643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มีปัญหาในการหางาน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layout>
        <c:manualLayout>
          <c:xMode val="edge"/>
          <c:yMode val="edge"/>
          <c:x val="0.32550728675552465"/>
          <c:y val="5.5555555555555552E-2"/>
        </c:manualLayout>
      </c:layout>
      <c:overlay val="0"/>
    </c:title>
    <c:autoTitleDeleted val="0"/>
    <c:view3D>
      <c:rotX val="30"/>
      <c:rotY val="17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93112376940545"/>
          <c:y val="0.34359448818897637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explosion val="4"/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0B2-4D92-A294-94DCB3EB6624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B0B2-4D92-A294-94DCB3EB6624}"/>
              </c:ext>
            </c:extLst>
          </c:dPt>
          <c:dLbls>
            <c:dLbl>
              <c:idx val="0"/>
              <c:layout>
                <c:manualLayout>
                  <c:x val="-3.9543494563179606E-2"/>
                  <c:y val="-1.056055493063374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
39.00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2-4D92-A294-94DCB3EB6624}"/>
                </c:ext>
              </c:extLst>
            </c:dLbl>
            <c:dLbl>
              <c:idx val="1"/>
              <c:layout>
                <c:manualLayout>
                  <c:x val="9.0838242197055344E-2"/>
                  <c:y val="7.711543410014919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มีปัญหา
61.0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2-4D92-A294-94DCB3EB6624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2-4D92-A294-94DCB3EB6624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2-4D92-A294-94DCB3EB662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B2-4D92-A294-94DCB3EB66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การมีปัญหาในการหางาน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37613701448936"/>
          <c:y val="0.2859908341151679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A2EE-4700-8620-328708B448AB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A2EE-4700-8620-328708B448AB}"/>
              </c:ext>
            </c:extLst>
          </c:dPt>
          <c:dLbls>
            <c:dLbl>
              <c:idx val="0"/>
              <c:layout>
                <c:manualLayout>
                  <c:x val="-8.0509495136637327E-2"/>
                  <c:y val="4.5245437343587866E-2"/>
                </c:manualLayout>
              </c:layout>
              <c:tx>
                <c:rich>
                  <a:bodyPr/>
                  <a:lstStyle/>
                  <a:p>
                    <a:r>
                      <a:rPr lang="th-TH" baseline="0"/>
                      <a:t>ไม่มีปัญหา
85.7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EE-4700-8620-328708B448AB}"/>
                </c:ext>
              </c:extLst>
            </c:dLbl>
            <c:dLbl>
              <c:idx val="1"/>
              <c:layout>
                <c:manualLayout>
                  <c:x val="0.15079062978090294"/>
                  <c:y val="8.525471525361655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</a:t>
                    </a:r>
                    <a:r>
                      <a:rPr lang="th-TH" baseline="0"/>
                      <a:t>
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14.29 </a:t>
                    </a:r>
                    <a:r>
                      <a:rPr lang="th-TH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EE-4700-8620-328708B448AB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EE-4700-8620-328708B448AB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EE-4700-8620-328708B448A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5.71</c:v>
                </c:pt>
                <c:pt idx="1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EE-4700-8620-328708B448A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86024676278350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0.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16-4777-BF45-E66CCE32F6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16-4777-BF45-E66CCE32F65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3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16-4777-BF45-E66CCE32F6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.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16-4777-BF45-E66CCE32F65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.7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16-4777-BF45-E66CCE32F65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7.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16-4777-BF45-E66CCE32F65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9.7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16-4777-BF45-E66CCE32F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0.86</c:v>
                </c:pt>
                <c:pt idx="1">
                  <c:v>0.48</c:v>
                </c:pt>
                <c:pt idx="2">
                  <c:v>2.63</c:v>
                </c:pt>
                <c:pt idx="3">
                  <c:v>6.94</c:v>
                </c:pt>
                <c:pt idx="4">
                  <c:v>5.74</c:v>
                </c:pt>
                <c:pt idx="5">
                  <c:v>31.82</c:v>
                </c:pt>
                <c:pt idx="6">
                  <c:v>21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16-4777-BF45-E66CCE32F6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16-4777-BF45-E66CCE32F6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16-4777-BF45-E66CCE32F653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16-4777-BF45-E66CCE32F6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.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16-4777-BF45-E66CCE32F65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.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16-4777-BF45-E66CCE32F65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7.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16-4777-BF45-E66CCE32F65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8.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16-4777-BF45-E66CCE32F6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9.989999999999998</c:v>
                </c:pt>
                <c:pt idx="1">
                  <c:v>1.48</c:v>
                </c:pt>
                <c:pt idx="2" formatCode="0.00">
                  <c:v>2.71</c:v>
                </c:pt>
                <c:pt idx="3">
                  <c:v>3.67</c:v>
                </c:pt>
                <c:pt idx="4" formatCode="0.00">
                  <c:v>6.35</c:v>
                </c:pt>
                <c:pt idx="5">
                  <c:v>47.7</c:v>
                </c:pt>
                <c:pt idx="6" formatCode="0.00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F16-4777-BF45-E66CCE32F6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242944"/>
        <c:axId val="98244096"/>
      </c:barChart>
      <c:catAx>
        <c:axId val="98242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244096"/>
        <c:crosses val="autoZero"/>
        <c:auto val="1"/>
        <c:lblAlgn val="ctr"/>
        <c:lblOffset val="100"/>
        <c:noMultiLvlLbl val="0"/>
      </c:catAx>
      <c:valAx>
        <c:axId val="9824409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09790209790208"/>
              <c:y val="0.7268482017906220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24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614616354773835"/>
          <c:y val="0.91424402910490277"/>
          <c:w val="0.50830009885127991"/>
          <c:h val="8.5755970895097192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layout>
        <c:manualLayout>
          <c:xMode val="edge"/>
          <c:yMode val="edge"/>
          <c:x val="0.328750001385085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97280708153707"/>
          <c:y val="9.3896787602423967E-2"/>
          <c:w val="0.59664262384699251"/>
          <c:h val="0.739878605399545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9769814607440586E-2"/>
                  <c:y val="-9.3982113081703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C-43AB-9DEA-EDD170BF1CB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C-43AB-9DEA-EDD170BF1C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C-43AB-9DEA-EDD170BF1C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C-43AB-9DEA-EDD170BF1C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C-43AB-9DEA-EDD170BF1C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9C-43AB-9DEA-EDD170BF1C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9C-43AB-9DEA-EDD170BF1CB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0.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11-40CB-A567-032BB7120D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ไม่ระบุ</c:v>
                </c:pt>
                <c:pt idx="1">
                  <c:v>ต่างประเทศ</c:v>
                </c:pt>
                <c:pt idx="2">
                  <c:v>ภาคตะวันตก</c:v>
                </c:pt>
                <c:pt idx="3">
                  <c:v>ภาคตะวันออก</c:v>
                </c:pt>
                <c:pt idx="4">
                  <c:v>ภาคใต้</c:v>
                </c:pt>
                <c:pt idx="5">
                  <c:v>ภาคตะวันออกเฉียงเหนือ</c:v>
                </c:pt>
                <c:pt idx="6">
                  <c:v>ภาคเหนือ</c:v>
                </c:pt>
                <c:pt idx="7">
                  <c:v>ภาคกลาง</c:v>
                </c:pt>
                <c:pt idx="8">
                  <c:v>กรุงเทพมหานครและปริมณฑล</c:v>
                </c:pt>
              </c:strCache>
            </c:strRef>
          </c:cat>
          <c:val>
            <c:numRef>
              <c:f>Sheet1!$B$2:$B$10</c:f>
              <c:numCache>
                <c:formatCode>0.00</c:formatCode>
                <c:ptCount val="9"/>
                <c:pt idx="0">
                  <c:v>0</c:v>
                </c:pt>
                <c:pt idx="1">
                  <c:v>1.33</c:v>
                </c:pt>
                <c:pt idx="2">
                  <c:v>0.89</c:v>
                </c:pt>
                <c:pt idx="3">
                  <c:v>65.78</c:v>
                </c:pt>
                <c:pt idx="4">
                  <c:v>1.78</c:v>
                </c:pt>
                <c:pt idx="5">
                  <c:v>6.22</c:v>
                </c:pt>
                <c:pt idx="6">
                  <c:v>2.2200000000000002</c:v>
                </c:pt>
                <c:pt idx="7">
                  <c:v>1.33</c:v>
                </c:pt>
                <c:pt idx="8">
                  <c:v>20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9C-43AB-9DEA-EDD170BF1C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9C-43AB-9DEA-EDD170BF1C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9C-43AB-9DEA-EDD170BF1CBA}"/>
                </c:ext>
              </c:extLst>
            </c:dLbl>
            <c:dLbl>
              <c:idx val="2"/>
              <c:layout>
                <c:manualLayout>
                  <c:x val="2.9278290147855365E-2"/>
                  <c:y val="-1.7126953543138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9C-43AB-9DEA-EDD170BF1CBA}"/>
                </c:ext>
              </c:extLst>
            </c:dLbl>
            <c:dLbl>
              <c:idx val="3"/>
              <c:layout>
                <c:manualLayout>
                  <c:x val="1.4639145073927683E-2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.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9C-43AB-9DEA-EDD170BF1CBA}"/>
                </c:ext>
              </c:extLst>
            </c:dLbl>
            <c:dLbl>
              <c:idx val="4"/>
              <c:layout>
                <c:manualLayout>
                  <c:x val="3.513394817742644E-2"/>
                  <c:y val="-4.2817383857846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.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9C-43AB-9DEA-EDD170BF1CBA}"/>
                </c:ext>
              </c:extLst>
            </c:dLbl>
            <c:dLbl>
              <c:idx val="6"/>
              <c:layout>
                <c:manualLayout>
                  <c:x val="2.9278290147855365E-2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9C-43AB-9DEA-EDD170BF1CBA}"/>
                </c:ext>
              </c:extLst>
            </c:dLbl>
            <c:dLbl>
              <c:idx val="7"/>
              <c:layout>
                <c:manualLayout>
                  <c:x val="8.7834870443566099E-3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9C-43AB-9DEA-EDD170BF1CB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3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11-40CB-A567-032BB7120D8B}"/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ไม่ระบุ</c:v>
                </c:pt>
                <c:pt idx="1">
                  <c:v>ต่างประเทศ</c:v>
                </c:pt>
                <c:pt idx="2">
                  <c:v>ภาคตะวันตก</c:v>
                </c:pt>
                <c:pt idx="3">
                  <c:v>ภาคตะวันออก</c:v>
                </c:pt>
                <c:pt idx="4">
                  <c:v>ภาคใต้</c:v>
                </c:pt>
                <c:pt idx="5">
                  <c:v>ภาคตะวันออกเฉียงเหนือ</c:v>
                </c:pt>
                <c:pt idx="6">
                  <c:v>ภาคเหนือ</c:v>
                </c:pt>
                <c:pt idx="7">
                  <c:v>ภาคกลาง</c:v>
                </c:pt>
                <c:pt idx="8">
                  <c:v>กรุงเทพมหานครและปริมณฑล</c:v>
                </c:pt>
              </c:strCache>
            </c:strRef>
          </c:cat>
          <c:val>
            <c:numRef>
              <c:f>Sheet1!$C$2:$C$10</c:f>
              <c:numCache>
                <c:formatCode>0.00</c:formatCode>
                <c:ptCount val="9"/>
                <c:pt idx="0">
                  <c:v>0.17</c:v>
                </c:pt>
                <c:pt idx="1">
                  <c:v>0.52</c:v>
                </c:pt>
                <c:pt idx="2">
                  <c:v>2.2200000000000002</c:v>
                </c:pt>
                <c:pt idx="3">
                  <c:v>53.9</c:v>
                </c:pt>
                <c:pt idx="4">
                  <c:v>1.78</c:v>
                </c:pt>
                <c:pt idx="5">
                  <c:v>3.74</c:v>
                </c:pt>
                <c:pt idx="6">
                  <c:v>1.52</c:v>
                </c:pt>
                <c:pt idx="7">
                  <c:v>3.17</c:v>
                </c:pt>
                <c:pt idx="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B9C-43AB-9DEA-EDD170BF1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367744"/>
        <c:axId val="98377728"/>
      </c:barChart>
      <c:catAx>
        <c:axId val="983677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377728"/>
        <c:crosses val="autoZero"/>
        <c:auto val="1"/>
        <c:lblAlgn val="ctr"/>
        <c:lblOffset val="100"/>
        <c:noMultiLvlLbl val="0"/>
      </c:catAx>
      <c:valAx>
        <c:axId val="98377728"/>
        <c:scaling>
          <c:orientation val="minMax"/>
          <c:max val="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10953679500661"/>
              <c:y val="0.72007750404825766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367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5B49-2B5F-47A1-A722-2F92646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55</Pages>
  <Words>94633</Words>
  <Characters>539411</Characters>
  <Application>Microsoft Office Word</Application>
  <DocSecurity>0</DocSecurity>
  <Lines>4495</Lines>
  <Paragraphs>12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Sutee Jaroensuk</cp:lastModifiedBy>
  <cp:revision>40</cp:revision>
  <cp:lastPrinted>2023-03-16T09:12:00Z</cp:lastPrinted>
  <dcterms:created xsi:type="dcterms:W3CDTF">2023-01-18T03:54:00Z</dcterms:created>
  <dcterms:modified xsi:type="dcterms:W3CDTF">2023-03-20T03:56:00Z</dcterms:modified>
</cp:coreProperties>
</file>